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特勒《营销管理》  第11版  笔记和课后习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特勒《营销管理》  第11版  笔记和课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71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科特勒《营销管理》  第11版  笔记和课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